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bookmarkStart w:id="0" w:name="_GoBack" w:colFirst="2" w:colLast="2"/>
            <w:r>
              <w:t>Ⲛⲑⲟⲕ ⲟⲩⲁ̀ⲗⲟⲩ ⲛ̀ⲥⲁⲃⲉ:</w:t>
            </w:r>
          </w:p>
          <w:p w:rsidR="00EB1E02" w:rsidRDefault="00EB1E02" w:rsidP="00E7527A">
            <w:pPr>
              <w:pStyle w:val="CopticVersemulti-line"/>
            </w:pPr>
            <w:r>
              <w:t>ⲱ̀ Ⲁⲡⲁⲛⲟⲩⲃ ⲡⲓⲣⲉⲙⲛⲉϩⲏⲥ:</w:t>
            </w:r>
          </w:p>
          <w:p w:rsidR="00EB1E02" w:rsidRDefault="00EB1E02" w:rsidP="00E7527A">
            <w:pPr>
              <w:pStyle w:val="CopticVersemulti-line"/>
            </w:pPr>
            <w:r>
              <w:t>ⲉⲑⲃⲉ ⲡⲉⲕⲧⲟⲩⲃⲟ ⲛⲉⲙ ⲡⲉⲕⲥⲉⲙⲛⲟⲥ:</w:t>
            </w:r>
          </w:p>
          <w:p w:rsidR="00EB1E02" w:rsidRDefault="00EB1E02" w:rsidP="00E7527A">
            <w:pPr>
              <w:pStyle w:val="CopticHangingVerse"/>
            </w:pPr>
            <w:r>
              <w:t>ⲁⲕϣⲱⲡⲓ ⲙ̀ⲙⲉⲛⲣⲓⲧ ⲙ̀ⲡⲓⲇⲉⲥⲡⲟⲩⲧⲏⲥ.</w:t>
            </w:r>
          </w:p>
        </w:tc>
        <w:tc>
          <w:tcPr>
            <w:tcW w:w="1242" w:type="pct"/>
          </w:tcPr>
          <w:p w:rsidR="00EB1E02" w:rsidRDefault="00EB1E02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are a wise child:</w:t>
            </w:r>
          </w:p>
          <w:p w:rsidR="00EB1E02" w:rsidRDefault="00EB1E02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pa-Noub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of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ehi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EB1E02" w:rsidRDefault="00EB1E02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ecause you are pure and chaste:</w:t>
            </w:r>
          </w:p>
          <w:p w:rsidR="00EB1E02" w:rsidRPr="003D51D7" w:rsidRDefault="00EB1E02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are loved by the Master.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>You are a wise child,</w:t>
            </w:r>
          </w:p>
          <w:p w:rsidR="00EB1E02" w:rsidRDefault="00EB1E02" w:rsidP="00E7527A">
            <w:pPr>
              <w:pStyle w:val="EngHang"/>
            </w:pPr>
            <w:r>
              <w:t xml:space="preserve">O </w:t>
            </w:r>
            <w:commentRangeStart w:id="1"/>
            <w:r>
              <w:t xml:space="preserve">Abba </w:t>
            </w:r>
            <w:proofErr w:type="spellStart"/>
            <w:r>
              <w:t>Noub</w:t>
            </w:r>
            <w:commentRangeEnd w:id="1"/>
            <w:proofErr w:type="spellEnd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 xml:space="preserve"> of </w:t>
            </w:r>
            <w:proofErr w:type="spellStart"/>
            <w:r>
              <w:t>Nehis</w:t>
            </w:r>
            <w:proofErr w:type="spellEnd"/>
            <w:r>
              <w:t>.</w:t>
            </w:r>
          </w:p>
          <w:p w:rsidR="00EB1E02" w:rsidRDefault="00EB1E02" w:rsidP="00E7527A">
            <w:pPr>
              <w:pStyle w:val="EngHang"/>
            </w:pPr>
            <w:r>
              <w:t>You are loved by the Master</w:t>
            </w:r>
          </w:p>
          <w:p w:rsidR="00EB1E02" w:rsidRDefault="00EB1E02" w:rsidP="00E7527A">
            <w:pPr>
              <w:pStyle w:val="EngHangEnd"/>
            </w:pPr>
            <w:r>
              <w:t>Because you are pure and chaste.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t>Ⲁϥⲭⲱ ⲙ̀ⲡⲓⲕⲟⲥⲙⲟⲥ ⲧⲏⲣϥ:</w:t>
            </w:r>
          </w:p>
          <w:p w:rsidR="00EB1E02" w:rsidRDefault="00EB1E02" w:rsidP="00E7527A">
            <w:pPr>
              <w:pStyle w:val="CopticVersemulti-line"/>
            </w:pPr>
            <w:r>
              <w:t>ⲉϥⲕⲱϯ ⲛ̀ⲥⲁ ⲛⲁ ⲛⲓⲫⲏⲟⲩⲓ̀:</w:t>
            </w:r>
          </w:p>
          <w:p w:rsidR="00EB1E02" w:rsidRDefault="00EB1E02" w:rsidP="00E7527A">
            <w:pPr>
              <w:pStyle w:val="CopticVersemulti-line"/>
            </w:pPr>
            <w:r>
              <w:t>ⲁϥⲱⲗ ⲙ̀ⲡⲉϥⲥ̀ⲧⲁⲩⲣⲟⲥ ⲉ̀ϫⲱϥ:</w:t>
            </w:r>
          </w:p>
          <w:p w:rsidR="00EB1E02" w:rsidRDefault="00EB1E02" w:rsidP="00E7527A">
            <w:pPr>
              <w:pStyle w:val="CopticHangingVerse"/>
            </w:pPr>
            <w:r>
              <w:t>ⲁϥϫⲉⲙϩⲏⲟⲩ ⲛ̀ⲧⲉϥⲯⲩⲭⲏ.</w:t>
            </w:r>
          </w:p>
        </w:tc>
        <w:tc>
          <w:tcPr>
            <w:tcW w:w="1242" w:type="pct"/>
          </w:tcPr>
          <w:p w:rsidR="00EB1E02" w:rsidRDefault="00EB1E02" w:rsidP="000448AC">
            <w:r>
              <w:t>He abandoned the whole world:</w:t>
            </w:r>
          </w:p>
          <w:p w:rsidR="00EB1E02" w:rsidRDefault="00EB1E02" w:rsidP="000448AC">
            <w:r>
              <w:t>In order to seek the heavens:</w:t>
            </w:r>
          </w:p>
          <w:p w:rsidR="00EB1E02" w:rsidRDefault="00EB1E02" w:rsidP="000448AC">
            <w:r>
              <w:t>He carried his cross:</w:t>
            </w:r>
          </w:p>
          <w:p w:rsidR="00EB1E02" w:rsidRDefault="00EB1E02" w:rsidP="000448AC">
            <w:r>
              <w:t>And he gained his soul.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>He forsook the whole world</w:t>
            </w:r>
          </w:p>
          <w:p w:rsidR="00EB1E02" w:rsidRDefault="00EB1E02" w:rsidP="00E7527A">
            <w:pPr>
              <w:pStyle w:val="EngHang"/>
            </w:pPr>
            <w:r>
              <w:t>In order to seek the heavens.</w:t>
            </w:r>
          </w:p>
          <w:p w:rsidR="00EB1E02" w:rsidRDefault="00EB1E02" w:rsidP="00E7527A">
            <w:pPr>
              <w:pStyle w:val="EngHang"/>
            </w:pPr>
            <w:r>
              <w:t>He carried his cross,</w:t>
            </w:r>
          </w:p>
          <w:p w:rsidR="00EB1E02" w:rsidRDefault="00EB1E02" w:rsidP="00E7527A">
            <w:pPr>
              <w:pStyle w:val="EngHangEnd"/>
            </w:pPr>
            <w:r>
              <w:t>And gained his soul.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t>Ⲉⲧⲁϥⲉϣ ⲉ̀ⲃⲟⲗ ϧⲉⲛ ⲛⲉϥϭⲁⲗⲁⲩϫ:</w:t>
            </w:r>
          </w:p>
          <w:p w:rsidR="00EB1E02" w:rsidRDefault="00EB1E02" w:rsidP="00E7527A">
            <w:pPr>
              <w:pStyle w:val="CopticVersemulti-line"/>
            </w:pPr>
            <w:r>
              <w:t>ⲟⲩⲟϩ ⲧⲉϥⲁ̀ⲫⲉ ⲉ̀ⲡⲉⲥⲏⲧ:</w:t>
            </w:r>
          </w:p>
          <w:p w:rsidR="00EB1E02" w:rsidRDefault="00EB1E02" w:rsidP="00E7527A">
            <w:pPr>
              <w:pStyle w:val="CopticVersemulti-line"/>
            </w:pPr>
            <w:r>
              <w:t>ⲉ̀ϩ̀ⲣⲏⲓ ⲉ̀ϫⲉⲛ ⲡⲓⲑⲱⲕ ⲛ̀ϫⲟⲓ:</w:t>
            </w:r>
          </w:p>
          <w:p w:rsidR="00EB1E02" w:rsidRDefault="00EB1E02" w:rsidP="00E7527A">
            <w:pPr>
              <w:pStyle w:val="CopticHangingVerse"/>
            </w:pPr>
            <w:r>
              <w:t>ⲙ̀ⲡⲉϥⲕⲓⲙ ⲁϥⲉⲣⲧⲁϫⲣⲟ ⲛ̀ϩⲏⲧ.</w:t>
            </w:r>
          </w:p>
        </w:tc>
        <w:tc>
          <w:tcPr>
            <w:tcW w:w="1242" w:type="pct"/>
          </w:tcPr>
          <w:p w:rsidR="00EB1E02" w:rsidRDefault="00EB1E02" w:rsidP="00355077">
            <w:r>
              <w:t>When he was hung by his feet:</w:t>
            </w:r>
          </w:p>
          <w:p w:rsidR="00EB1E02" w:rsidRDefault="00EB1E02" w:rsidP="00355077">
            <w:r>
              <w:t>His head was down on the ship’s pole:</w:t>
            </w:r>
          </w:p>
          <w:p w:rsidR="00EB1E02" w:rsidRDefault="00EB1E02" w:rsidP="00355077">
            <w:r>
              <w:t>He did not move:</w:t>
            </w:r>
          </w:p>
          <w:p w:rsidR="00EB1E02" w:rsidRDefault="00EB1E02" w:rsidP="00355077">
            <w:r>
              <w:t>His heart was full of strength.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>When he was hanged by his feet</w:t>
            </w:r>
          </w:p>
          <w:p w:rsidR="00EB1E02" w:rsidRDefault="00EB1E02" w:rsidP="00E7527A">
            <w:pPr>
              <w:pStyle w:val="EngHang"/>
            </w:pPr>
            <w:r>
              <w:t>On the ship’s mast, with his head down,</w:t>
            </w:r>
          </w:p>
          <w:p w:rsidR="00EB1E02" w:rsidRDefault="00EB1E02" w:rsidP="00E7527A">
            <w:pPr>
              <w:pStyle w:val="EngHang"/>
            </w:pPr>
            <w:r>
              <w:t>He did not move,</w:t>
            </w:r>
          </w:p>
          <w:p w:rsidR="00EB1E02" w:rsidRDefault="00EB1E02" w:rsidP="00E7527A">
            <w:pPr>
              <w:pStyle w:val="EngHangEnd"/>
            </w:pPr>
            <w:r>
              <w:t xml:space="preserve">His heart was full of strength. 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t>Ⲁϥϣⲱⲡⲓ ⲛ̀ⲟⲩⲗⲩⲭⲛⲓⲁ̀ ⲛ̀ⲛⲟⲩⲃ:</w:t>
            </w:r>
          </w:p>
          <w:p w:rsidR="00EB1E02" w:rsidRDefault="00EB1E02" w:rsidP="00E7527A">
            <w:pPr>
              <w:pStyle w:val="CopticVersemulti-line"/>
            </w:pPr>
            <w:r>
              <w:t>ϧⲉⲛ ⲛⲓⲧⲟⲡⲟⲥ ⲛ̀ⲧⲉ ⲛⲓⲡⲓⲥⲧⲟⲥ:</w:t>
            </w:r>
          </w:p>
          <w:p w:rsidR="00EB1E02" w:rsidRDefault="00EB1E02" w:rsidP="00E7527A">
            <w:pPr>
              <w:pStyle w:val="CopticVersemulti-line"/>
            </w:pPr>
            <w:r>
              <w:t>ⲛⲓϫⲱⲣⲓ ⲉⲑⲟⲩⲁⲃ Ⲁⲡⲁⲛⲟⲩⲃ:</w:t>
            </w:r>
          </w:p>
          <w:p w:rsidR="00EB1E02" w:rsidRDefault="00EB1E02" w:rsidP="00E7527A">
            <w:pPr>
              <w:pStyle w:val="CopticHangingVerse"/>
            </w:pPr>
            <w:r>
              <w:t>ⲫⲏⲉ̀ⲧⲁϥϣⲉⲡ ⲛ̀ⲛⲓⲃⲁⲥⲁⲛⲟⲥ.</w:t>
            </w:r>
          </w:p>
        </w:tc>
        <w:tc>
          <w:tcPr>
            <w:tcW w:w="1242" w:type="pct"/>
          </w:tcPr>
          <w:p w:rsidR="00EB1E02" w:rsidRDefault="00EB1E02" w:rsidP="00597534">
            <w:r>
              <w:t>He became a golden lampstand:</w:t>
            </w:r>
          </w:p>
          <w:p w:rsidR="00EB1E02" w:rsidRDefault="00EB1E02" w:rsidP="00597534">
            <w:r>
              <w:t>In the places of the faithful:</w:t>
            </w:r>
          </w:p>
          <w:p w:rsidR="00EB1E02" w:rsidRDefault="00EB1E02" w:rsidP="00597534">
            <w:r>
              <w:t xml:space="preserve">The strong saint </w:t>
            </w:r>
            <w:proofErr w:type="spellStart"/>
            <w:r>
              <w:t>Apa-Noub</w:t>
            </w:r>
            <w:proofErr w:type="spellEnd"/>
            <w:r>
              <w:t>:</w:t>
            </w:r>
          </w:p>
          <w:p w:rsidR="00EB1E02" w:rsidRDefault="00EB1E02" w:rsidP="00597534">
            <w:r>
              <w:t xml:space="preserve">Who received </w:t>
            </w:r>
            <w:proofErr w:type="gramStart"/>
            <w:r>
              <w:t>tortures.</w:t>
            </w:r>
            <w:proofErr w:type="gramEnd"/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 xml:space="preserve">The strong saint Abba </w:t>
            </w:r>
            <w:proofErr w:type="spellStart"/>
            <w:r>
              <w:t>Noub</w:t>
            </w:r>
            <w:proofErr w:type="spellEnd"/>
            <w:r>
              <w:t>,</w:t>
            </w:r>
          </w:p>
          <w:p w:rsidR="00EB1E02" w:rsidRDefault="00EB1E02" w:rsidP="00E7527A">
            <w:pPr>
              <w:pStyle w:val="EngHang"/>
            </w:pPr>
            <w:r>
              <w:t>Who endured tortures,</w:t>
            </w:r>
          </w:p>
          <w:p w:rsidR="00EB1E02" w:rsidRDefault="00EB1E02" w:rsidP="00E7527A">
            <w:pPr>
              <w:pStyle w:val="EngHang"/>
            </w:pPr>
            <w:r>
              <w:t>Became a golden lampstand</w:t>
            </w:r>
          </w:p>
          <w:p w:rsidR="00EB1E02" w:rsidRDefault="00EB1E02" w:rsidP="00E7527A">
            <w:pPr>
              <w:pStyle w:val="EngHangEnd"/>
            </w:pPr>
            <w:r>
              <w:t>Among the faithful.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t>Ϩⲁⲛⲙⲏϣ ⲉ̀ⲧⲁⲩⲛⲁⲩ ⲉ̀ⲡⲉϥⲁⲅⲱⲛ:</w:t>
            </w:r>
          </w:p>
          <w:p w:rsidR="00EB1E02" w:rsidRDefault="00EB1E02" w:rsidP="00E7527A">
            <w:pPr>
              <w:pStyle w:val="CopticVersemulti-line"/>
            </w:pPr>
            <w:r>
              <w:t>ⲛⲉⲙ ⲛⲉϥⲛⲁϩϯ ⲉⲧⲧⲁϫⲣⲏⲟⲩⲧ:</w:t>
            </w:r>
          </w:p>
          <w:p w:rsidR="00EB1E02" w:rsidRDefault="00EB1E02" w:rsidP="00E7527A">
            <w:pPr>
              <w:pStyle w:val="CopticVersemulti-line"/>
            </w:pPr>
            <w:r>
              <w:t>ⲁⲩⲉⲣⲟ̀ⲙⲟⲗⲟⲅⲓⲛ ϧⲉⲛ ⲟⲩϧ̀ⲣⲱⲟⲩ:</w:t>
            </w:r>
          </w:p>
          <w:p w:rsidR="00EB1E02" w:rsidRPr="003032D8" w:rsidRDefault="00EB1E02" w:rsidP="00E7527A">
            <w:pPr>
              <w:pStyle w:val="CopticHangingVerse"/>
            </w:pPr>
            <w:r>
              <w:lastRenderedPageBreak/>
              <w:t>Ⲡⲉⲛⲛⲟⲩϯ ⲡⲉ Ⲓⲏⲥⲟⲩⲥ ⲫⲏⲉ̀ⲧⲥ̀ⲙⲁⲣⲱⲟⲩⲧ.</w:t>
            </w:r>
          </w:p>
        </w:tc>
        <w:tc>
          <w:tcPr>
            <w:tcW w:w="1242" w:type="pct"/>
          </w:tcPr>
          <w:p w:rsidR="00EB1E02" w:rsidRDefault="00EB1E02" w:rsidP="009C1B45">
            <w:pPr>
              <w:pStyle w:val="CopticHangingVerse"/>
            </w:pPr>
            <w:r>
              <w:lastRenderedPageBreak/>
              <w:t>The people who saw his sturggle:</w:t>
            </w:r>
          </w:p>
          <w:p w:rsidR="00EB1E02" w:rsidRDefault="00EB1E02" w:rsidP="009C1B45">
            <w:pPr>
              <w:pStyle w:val="CopticHangingVerse"/>
            </w:pPr>
            <w:r>
              <w:t>and his firm faith:</w:t>
            </w:r>
          </w:p>
          <w:p w:rsidR="00EB1E02" w:rsidRDefault="00EB1E02" w:rsidP="009C1B45">
            <w:pPr>
              <w:pStyle w:val="CopticHangingVerse"/>
            </w:pPr>
            <w:r>
              <w:lastRenderedPageBreak/>
              <w:t>voiced their confessions:</w:t>
            </w:r>
          </w:p>
          <w:p w:rsidR="00EB1E02" w:rsidRDefault="00EB1E02" w:rsidP="009C1B45">
            <w:r>
              <w:t>“</w:t>
            </w:r>
            <w:r>
              <w:t>Our God is Jesus the Blessed.”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lastRenderedPageBreak/>
              <w:t>The people saw his struggle,</w:t>
            </w:r>
          </w:p>
          <w:p w:rsidR="00EB1E02" w:rsidRDefault="00EB1E02" w:rsidP="00E7527A">
            <w:pPr>
              <w:pStyle w:val="EngHang"/>
            </w:pPr>
            <w:r>
              <w:t>And his firm faith.</w:t>
            </w:r>
          </w:p>
          <w:p w:rsidR="00EB1E02" w:rsidRDefault="00EB1E02" w:rsidP="00E7527A">
            <w:pPr>
              <w:pStyle w:val="EngHang"/>
            </w:pPr>
            <w:r>
              <w:t>They confessed aloud,</w:t>
            </w:r>
          </w:p>
          <w:p w:rsidR="00EB1E02" w:rsidRPr="004764BD" w:rsidRDefault="00EB1E02" w:rsidP="00E7527A">
            <w:pPr>
              <w:pStyle w:val="EngHangEnd"/>
            </w:pPr>
            <w:r>
              <w:t xml:space="preserve">“Our God is Jesus, the Blessed </w:t>
            </w:r>
            <w:r>
              <w:lastRenderedPageBreak/>
              <w:t>One.”</w:t>
            </w:r>
          </w:p>
        </w:tc>
        <w:tc>
          <w:tcPr>
            <w:tcW w:w="1255" w:type="pct"/>
          </w:tcPr>
          <w:p w:rsidR="00EB1E02" w:rsidRPr="004764BD" w:rsidRDefault="00EB1E02" w:rsidP="00881718">
            <w:pPr>
              <w:pStyle w:val="EngHang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lastRenderedPageBreak/>
              <w:t>Ⲁⲩϭⲓ ⲛⲉⲙⲁϥ ⲙ̀ⲡⲓⲭ̀ⲗⲟⲙ ⲛ̀ⲁⲧⲗⲱⲙ:</w:t>
            </w:r>
          </w:p>
          <w:p w:rsidR="00EB1E02" w:rsidRDefault="00EB1E02" w:rsidP="00E7527A">
            <w:pPr>
              <w:pStyle w:val="CopticVersemulti-line"/>
            </w:pPr>
            <w:r>
              <w:t>ⲛ̀ⲧⲉ ϯⲙⲉⲧⲙⲁⲣⲧⲩⲣⲟⲥ:</w:t>
            </w:r>
          </w:p>
          <w:p w:rsidR="00EB1E02" w:rsidRDefault="00EB1E02" w:rsidP="00E7527A">
            <w:pPr>
              <w:pStyle w:val="CopticVersemulti-line"/>
            </w:pPr>
            <w:r>
              <w:t>ϩⲓⲧⲉⲛ ⲛⲟⲩⲛⲁϩϯ ⲉⲧⲥⲟⲩⲧⲱⲛ:</w:t>
            </w:r>
          </w:p>
          <w:p w:rsidR="00EB1E02" w:rsidRDefault="00EB1E02" w:rsidP="00E7527A">
            <w:pPr>
              <w:pStyle w:val="CopticHangingVerse"/>
            </w:pPr>
            <w:r>
              <w:t>ⲉ̀ϧⲟⲩⲛ ⲉ̀Ⲡⲉⲛϭⲟⲓⲥ Ⲓⲏⲥⲟⲩⲥ Ⲡⲓⲭ̀ⲣⲓⲥⲧⲟⲥ.</w:t>
            </w:r>
          </w:p>
        </w:tc>
        <w:tc>
          <w:tcPr>
            <w:tcW w:w="1242" w:type="pct"/>
          </w:tcPr>
          <w:p w:rsidR="00EB1E02" w:rsidRDefault="00EB1E02" w:rsidP="00511A3D">
            <w:r>
              <w:t>They took with him the unfading crown:</w:t>
            </w:r>
          </w:p>
          <w:p w:rsidR="00EB1E02" w:rsidRDefault="00EB1E02" w:rsidP="00511A3D">
            <w:r>
              <w:t>Of martyrdom:</w:t>
            </w:r>
          </w:p>
          <w:p w:rsidR="00EB1E02" w:rsidRDefault="00EB1E02" w:rsidP="00511A3D">
            <w:r>
              <w:t>Through their upright faith:</w:t>
            </w:r>
          </w:p>
          <w:p w:rsidR="00EB1E02" w:rsidRDefault="00EB1E02" w:rsidP="00511A3D">
            <w:r>
              <w:t>In our Lord Jesus Christ.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>The claimed the unfading crown</w:t>
            </w:r>
          </w:p>
          <w:p w:rsidR="00EB1E02" w:rsidRDefault="00EB1E02" w:rsidP="00E7527A">
            <w:pPr>
              <w:pStyle w:val="EngHang"/>
            </w:pPr>
            <w:r>
              <w:t>Of martyrdom with him,</w:t>
            </w:r>
          </w:p>
          <w:p w:rsidR="00EB1E02" w:rsidRDefault="00EB1E02" w:rsidP="00E7527A">
            <w:pPr>
              <w:pStyle w:val="EngHang"/>
            </w:pPr>
            <w:r>
              <w:t xml:space="preserve">Through their </w:t>
            </w:r>
            <w:commentRangeStart w:id="2"/>
            <w:r>
              <w:t xml:space="preserve">upright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faith</w:t>
            </w:r>
          </w:p>
          <w:p w:rsidR="00EB1E02" w:rsidRDefault="00EB1E02" w:rsidP="00E7527A">
            <w:pPr>
              <w:pStyle w:val="EngHangEnd"/>
            </w:pPr>
            <w:r>
              <w:t>In our Lord Jesus Christ.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t>Ⲭⲉⲣⲉ ⲛⲁⲕ ⲱ̀ ⲡⲓⲙⲁⲣⲧⲩⲣⲟⲥ:</w:t>
            </w:r>
          </w:p>
          <w:p w:rsidR="00EB1E02" w:rsidRDefault="00EB1E02" w:rsidP="00E7527A">
            <w:pPr>
              <w:pStyle w:val="CopticVersemulti-line"/>
            </w:pPr>
            <w:r>
              <w:t>ⲛ̀ⲧⲉ Ⲡⲉⲛⲟ̄ⲥ̄ Ⲓ</w:t>
            </w:r>
            <w:r>
              <w:pgNum/>
              <w:t>ⲏ̄ⲥ̄ Ⲡⲭ̄ⲥ̄:</w:t>
            </w:r>
          </w:p>
          <w:p w:rsidR="00EB1E02" w:rsidRDefault="00EB1E02" w:rsidP="00E7527A">
            <w:pPr>
              <w:pStyle w:val="CopticVersemulti-line"/>
            </w:pPr>
            <w:r>
              <w:t>ⲭⲉⲣⲉ ⲡⲓϣⲱⲓϫ ⲛ̀ⲅⲉⲛⲛⲉⲟⲥ:</w:t>
            </w:r>
          </w:p>
          <w:p w:rsidR="00EB1E02" w:rsidRDefault="00EB1E02" w:rsidP="00E7527A">
            <w:pPr>
              <w:pStyle w:val="CopticHangingVerse"/>
            </w:pPr>
            <w:r>
              <w:t>Ⲁⲡⲁⲛⲟⲩⲃ ⲡⲓⲣⲉⲙⲛⲉϩⲏⲥ.</w:t>
            </w:r>
          </w:p>
        </w:tc>
        <w:tc>
          <w:tcPr>
            <w:tcW w:w="1242" w:type="pct"/>
          </w:tcPr>
          <w:p w:rsidR="00EB1E02" w:rsidRDefault="00EB1E02" w:rsidP="00511A3D">
            <w:r>
              <w:t>Hail to you, O martyr:</w:t>
            </w:r>
          </w:p>
          <w:p w:rsidR="00EB1E02" w:rsidRDefault="00EB1E02" w:rsidP="00511A3D">
            <w:r>
              <w:t>Of our Lord Jesus Christ:</w:t>
            </w:r>
          </w:p>
          <w:p w:rsidR="00EB1E02" w:rsidRDefault="00EB1E02" w:rsidP="00511A3D">
            <w:r>
              <w:t>Hail to the courageous hero:</w:t>
            </w:r>
          </w:p>
          <w:p w:rsidR="00EB1E02" w:rsidRDefault="00EB1E02" w:rsidP="00511A3D">
            <w:proofErr w:type="spellStart"/>
            <w:r>
              <w:t>Apa-Noub</w:t>
            </w:r>
            <w:proofErr w:type="spellEnd"/>
            <w:r>
              <w:t xml:space="preserve"> of </w:t>
            </w:r>
            <w:proofErr w:type="spellStart"/>
            <w:r>
              <w:t>Nehi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>Hail to you, O martyr</w:t>
            </w:r>
          </w:p>
          <w:p w:rsidR="00EB1E02" w:rsidRDefault="00EB1E02" w:rsidP="00E7527A">
            <w:pPr>
              <w:pStyle w:val="EngHang"/>
            </w:pPr>
            <w:r>
              <w:t>Of our Lord Jesus Christ.</w:t>
            </w:r>
          </w:p>
          <w:p w:rsidR="00EB1E02" w:rsidRDefault="00EB1E02" w:rsidP="00E7527A">
            <w:pPr>
              <w:pStyle w:val="EngHang"/>
            </w:pPr>
            <w:r>
              <w:t>Hail to the courageous hero,</w:t>
            </w:r>
          </w:p>
          <w:p w:rsidR="00EB1E02" w:rsidRDefault="00EB1E02" w:rsidP="00E7527A">
            <w:pPr>
              <w:pStyle w:val="EngHangEnd"/>
            </w:pPr>
            <w:r>
              <w:t xml:space="preserve">Abba </w:t>
            </w:r>
            <w:proofErr w:type="spellStart"/>
            <w:r>
              <w:t>Noub</w:t>
            </w:r>
            <w:proofErr w:type="spellEnd"/>
            <w:r>
              <w:t xml:space="preserve"> of </w:t>
            </w:r>
            <w:proofErr w:type="spellStart"/>
            <w:r>
              <w:t>Nehi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tr w:rsidR="00EB1E02" w:rsidTr="00C2621F">
        <w:tc>
          <w:tcPr>
            <w:tcW w:w="1248" w:type="pct"/>
          </w:tcPr>
          <w:p w:rsidR="00EB1E02" w:rsidRDefault="00EB1E02" w:rsidP="00E7527A">
            <w:pPr>
              <w:pStyle w:val="CopticVersemulti-line"/>
            </w:pPr>
            <w:r>
              <w:t>Ⲧⲱⲃϩ ⲙ̀Ⲡ</w:t>
            </w:r>
            <w:r>
              <w:pgNum/>
            </w:r>
            <w:r>
              <w:pgNum/>
            </w:r>
            <w:r>
              <w:pgNum/>
              <w:t>ⲟ̄ⲥ̄ ⲉ̀ϩ̀ⲣⲏⲓ ⲉ̀ϫⲱⲛ:</w:t>
            </w:r>
          </w:p>
          <w:p w:rsidR="00EB1E02" w:rsidRDefault="00EB1E02" w:rsidP="00E7527A">
            <w:pPr>
              <w:pStyle w:val="CopticVersemulti-line"/>
            </w:pPr>
            <w:r>
              <w:t>ⲱ̀ ⲡⲓⲁⲑⲗⲟⲫⲟⲣⲟⲥ ⲙ̀ⲙⲁⲣⲧⲩⲣⲟⲥ:</w:t>
            </w:r>
          </w:p>
          <w:p w:rsidR="00EB1E02" w:rsidRDefault="00EB1E02" w:rsidP="00E7527A">
            <w:pPr>
              <w:pStyle w:val="CopticVersemulti-line"/>
            </w:pPr>
            <w:r>
              <w:t>Ⲁⲡⲁⲛⲟⲩⲃ ⲡⲓⲣⲉⲙⲛⲉϩⲏⲥ:</w:t>
            </w:r>
          </w:p>
          <w:p w:rsidR="00EB1E02" w:rsidRDefault="00EB1E02" w:rsidP="00E7527A">
            <w:pPr>
              <w:pStyle w:val="CopticHangingVerse"/>
            </w:pPr>
            <w:r>
              <w:t xml:space="preserve">ⲛ̀ⲧⲉϥⲭⲁ ⲛⲉⲛⲛⲟⲃⲓ ⲛⲁⲛ ⲉ̀ⲃⲟⲗ. </w:t>
            </w:r>
          </w:p>
        </w:tc>
        <w:tc>
          <w:tcPr>
            <w:tcW w:w="1242" w:type="pct"/>
          </w:tcPr>
          <w:p w:rsidR="00EB1E02" w:rsidRDefault="00EB1E02" w:rsidP="00511A3D">
            <w:r>
              <w:t>Pray to the Lord on our behalf:</w:t>
            </w:r>
            <w:r>
              <w:br/>
              <w:t>O struggle-mantled martyr:</w:t>
            </w:r>
          </w:p>
          <w:p w:rsidR="00EB1E02" w:rsidRDefault="00EB1E02" w:rsidP="00511A3D">
            <w:proofErr w:type="spellStart"/>
            <w:r>
              <w:t>Apa-Noub</w:t>
            </w:r>
            <w:proofErr w:type="spellEnd"/>
            <w:r>
              <w:t xml:space="preserve"> of </w:t>
            </w:r>
            <w:proofErr w:type="spellStart"/>
            <w:r>
              <w:t>Nehis</w:t>
            </w:r>
            <w:proofErr w:type="spellEnd"/>
            <w:r>
              <w:t>:</w:t>
            </w:r>
          </w:p>
          <w:p w:rsidR="00EB1E02" w:rsidRDefault="00EB1E02" w:rsidP="00511A3D">
            <w:r>
              <w:t>That He may forgive us our sins.</w:t>
            </w:r>
          </w:p>
        </w:tc>
        <w:tc>
          <w:tcPr>
            <w:tcW w:w="1255" w:type="pct"/>
          </w:tcPr>
          <w:p w:rsidR="00EB1E02" w:rsidRDefault="00EB1E02" w:rsidP="00E7527A">
            <w:pPr>
              <w:pStyle w:val="EngHang"/>
            </w:pPr>
            <w:r>
              <w:t>Pray to the Lord on our behalf,</w:t>
            </w:r>
          </w:p>
          <w:p w:rsidR="00EB1E02" w:rsidRDefault="00EB1E02" w:rsidP="00E7527A">
            <w:pPr>
              <w:pStyle w:val="EngHang"/>
            </w:pPr>
            <w:r>
              <w:t>O struggle-bearer, the martyr,</w:t>
            </w:r>
          </w:p>
          <w:p w:rsidR="00EB1E02" w:rsidRDefault="00EB1E02" w:rsidP="00E7527A">
            <w:pPr>
              <w:pStyle w:val="EngHang"/>
            </w:pPr>
            <w:r>
              <w:t xml:space="preserve">Abba </w:t>
            </w:r>
            <w:proofErr w:type="spellStart"/>
            <w:r>
              <w:t>Noub</w:t>
            </w:r>
            <w:proofErr w:type="spellEnd"/>
            <w:r>
              <w:t xml:space="preserve"> of </w:t>
            </w:r>
            <w:proofErr w:type="spellStart"/>
            <w:r>
              <w:t>Nehis</w:t>
            </w:r>
            <w:proofErr w:type="spellEnd"/>
            <w:r>
              <w:t>,</w:t>
            </w:r>
          </w:p>
          <w:p w:rsidR="00EB1E02" w:rsidRDefault="00EB1E02" w:rsidP="00E7527A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EB1E02" w:rsidRDefault="00EB1E02" w:rsidP="00881718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10T12:40:00Z" w:initials="WU">
    <w:p w:rsidR="00EB1E02" w:rsidRDefault="00EB1E02">
      <w:pPr>
        <w:pStyle w:val="CommentText"/>
      </w:pPr>
      <w:r>
        <w:rPr>
          <w:rStyle w:val="CommentReference"/>
        </w:rPr>
        <w:annotationRef/>
      </w:r>
      <w:r>
        <w:t xml:space="preserve">Abba </w:t>
      </w:r>
      <w:proofErr w:type="spellStart"/>
      <w:r>
        <w:t>Noub</w:t>
      </w:r>
      <w:proofErr w:type="spellEnd"/>
      <w:r>
        <w:t xml:space="preserve">, </w:t>
      </w:r>
      <w:proofErr w:type="spellStart"/>
      <w:r>
        <w:t>abanoub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Noub</w:t>
      </w:r>
      <w:proofErr w:type="spellEnd"/>
      <w:r>
        <w:t xml:space="preserve">, </w:t>
      </w:r>
      <w:proofErr w:type="spellStart"/>
      <w:r>
        <w:t>Apnoub</w:t>
      </w:r>
      <w:proofErr w:type="spellEnd"/>
      <w:r>
        <w:t>?</w:t>
      </w:r>
    </w:p>
  </w:comment>
  <w:comment w:id="2" w:author="Windows User" w:date="2015-09-10T12:40:00Z" w:initials="WU">
    <w:p w:rsidR="00EB1E02" w:rsidRDefault="00EB1E02">
      <w:pPr>
        <w:pStyle w:val="CommentText"/>
      </w:pPr>
      <w:r>
        <w:rPr>
          <w:rStyle w:val="CommentReference"/>
        </w:rPr>
        <w:annotationRef/>
      </w:r>
      <w:r>
        <w:t>Upright, or orthodox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14" w:rsidRDefault="00892314" w:rsidP="00E83857">
      <w:pPr>
        <w:spacing w:after="0" w:line="240" w:lineRule="auto"/>
      </w:pPr>
      <w:r>
        <w:separator/>
      </w:r>
    </w:p>
  </w:endnote>
  <w:endnote w:type="continuationSeparator" w:id="0">
    <w:p w:rsidR="00892314" w:rsidRDefault="0089231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14" w:rsidRDefault="00892314" w:rsidP="00E83857">
      <w:pPr>
        <w:spacing w:after="0" w:line="240" w:lineRule="auto"/>
      </w:pPr>
      <w:r>
        <w:separator/>
      </w:r>
    </w:p>
  </w:footnote>
  <w:footnote w:type="continuationSeparator" w:id="0">
    <w:p w:rsidR="00892314" w:rsidRDefault="0089231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978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38A"/>
    <w:rsid w:val="00E615A7"/>
    <w:rsid w:val="00E83857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9069-9255-40BC-92A6-0C8C9D7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0</cp:revision>
  <dcterms:created xsi:type="dcterms:W3CDTF">2014-11-04T15:28:00Z</dcterms:created>
  <dcterms:modified xsi:type="dcterms:W3CDTF">2015-09-10T16:40:00Z</dcterms:modified>
</cp:coreProperties>
</file>